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7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91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:珠海出版社,2009.11 出版图书：https://www.jiaokey.com/tag/珠海:珠海出版社,2009.11.html</w:t>
      </w:r>
    </w:p>
    <w:p>
      <w:r>
        <w:t>关键词搜索：https://www.jiaokey.com/tag/侠义小说-中国-现代-长篇小说-中国-现代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